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70A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A79E6" w:rsidRPr="00E7299B">
        <w:rPr>
          <w:b/>
        </w:rPr>
        <w:t>MAMANI, GISSEL MABEL MARISOL</w:t>
      </w:r>
      <w:r w:rsidR="006A79E6">
        <w:t xml:space="preserve"> </w:t>
      </w:r>
      <w:r w:rsidR="00ED2337" w:rsidRPr="00011F4D">
        <w:rPr>
          <w:b/>
        </w:rPr>
        <w:t>CUIT</w:t>
      </w:r>
      <w:r w:rsidR="006A79E6">
        <w:rPr>
          <w:b/>
        </w:rPr>
        <w:t xml:space="preserve"> 23-41.654.269-4 </w:t>
      </w:r>
      <w:r>
        <w:t>con domicilio en</w:t>
      </w:r>
      <w:r w:rsidR="006A79E6">
        <w:t xml:space="preserve"> Formosa S/N, Abra Pampa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477FA" w:rsidRDefault="009477FA" w:rsidP="009477FA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9477FA" w:rsidRDefault="009477FA" w:rsidP="009477FA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6A79E6" w:rsidRDefault="001D65F2" w:rsidP="008833F6">
      <w:pPr>
        <w:pStyle w:val="TableParagraph"/>
        <w:spacing w:before="112"/>
        <w:ind w:right="163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9477FA" w:rsidRPr="009477FA" w:rsidTr="009477FA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477F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77F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77F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77F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477F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477F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477FA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477F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477F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Provenzal</w:t>
            </w:r>
            <w:bookmarkStart w:id="0" w:name="_GoBack"/>
            <w:bookmarkEnd w:id="0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9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477F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477F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1</w:t>
            </w: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9477F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9477FA" w:rsidRPr="009477FA" w:rsidTr="009477FA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77F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5635"/>
        <w:gridCol w:w="2369"/>
      </w:tblGrid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º de Orden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ombre de la Escuela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irección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de Frontera Nº 7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Abra Pampa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109" w:type="pct"/>
            <w:shd w:val="clear" w:color="auto" w:fill="auto"/>
            <w:vAlign w:val="center"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N° 290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Abralaite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Primaria N° 180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Agua de Castilla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Secundaria Rural N° 2 - E.V - Sede Agua de Castilla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Agua de Castilla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Colegio Secundario N° 19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Casabindo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Nº 270 "Cacique Gobernador Pedro </w:t>
            </w: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Quipildor</w:t>
            </w:r>
            <w:proofErr w:type="spellEnd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"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Casabindo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Colegio Secundario Nº 22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Cochinoca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N° 45 "Dr. Juan Carlos Arias"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Cochinoca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N° 344 "</w:t>
            </w: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Hermogenes</w:t>
            </w:r>
            <w:proofErr w:type="spellEnd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 xml:space="preserve"> Cayo"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Miraflores de la Candelaria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0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Primaria N° 345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Muñayoc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N° 315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Potrero de la Puna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2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Albergue Nº 71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Queta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N° 325 "Independencia"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 xml:space="preserve">San Francisco de </w:t>
            </w: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Alfarcito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N° 67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Santa Ana de la Puna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N° 58 "Dr. Gregorio Funes"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Tabladitas</w:t>
            </w:r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Colegio Secundario Nº 11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Tusaquillas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7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gram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uela Nº</w:t>
            </w:r>
            <w:proofErr w:type="gramEnd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 xml:space="preserve"> 56 "Ntro. Sr. Del Milagro"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Tusaquillas</w:t>
            </w:r>
            <w:proofErr w:type="spellEnd"/>
          </w:p>
        </w:tc>
      </w:tr>
      <w:tr w:rsidR="009477FA" w:rsidRPr="009477FA" w:rsidTr="009477FA">
        <w:trPr>
          <w:trHeight w:val="283"/>
        </w:trPr>
        <w:tc>
          <w:tcPr>
            <w:tcW w:w="584" w:type="pct"/>
            <w:shd w:val="clear" w:color="auto" w:fill="auto"/>
            <w:noWrap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18 </w:t>
            </w:r>
          </w:p>
        </w:tc>
        <w:tc>
          <w:tcPr>
            <w:tcW w:w="3109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 xml:space="preserve">JIN Nº 12 - </w:t>
            </w:r>
            <w:proofErr w:type="spellStart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ESC.Nº</w:t>
            </w:r>
            <w:proofErr w:type="spellEnd"/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 xml:space="preserve"> 222 Y FRONTERA 7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477FA" w:rsidRPr="009477FA" w:rsidRDefault="009477FA" w:rsidP="0094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477FA">
              <w:rPr>
                <w:rFonts w:ascii="Calibri" w:eastAsia="Times New Roman" w:hAnsi="Calibri" w:cs="Calibri"/>
                <w:color w:val="000000"/>
                <w:sz w:val="2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06" w:rsidRDefault="00A76506" w:rsidP="00363EFE">
      <w:pPr>
        <w:spacing w:after="0" w:line="240" w:lineRule="auto"/>
      </w:pPr>
      <w:r>
        <w:separator/>
      </w:r>
    </w:p>
  </w:endnote>
  <w:endnote w:type="continuationSeparator" w:id="0">
    <w:p w:rsidR="00A76506" w:rsidRDefault="00A7650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E5" w:rsidRDefault="00486BE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E1C4A" wp14:editId="3540269D">
          <wp:simplePos x="0" y="0"/>
          <wp:positionH relativeFrom="margin">
            <wp:posOffset>4124960</wp:posOffset>
          </wp:positionH>
          <wp:positionV relativeFrom="margin">
            <wp:posOffset>7936392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06" w:rsidRDefault="00A76506" w:rsidP="00363EFE">
      <w:pPr>
        <w:spacing w:after="0" w:line="240" w:lineRule="auto"/>
      </w:pPr>
      <w:r>
        <w:separator/>
      </w:r>
    </w:p>
  </w:footnote>
  <w:footnote w:type="continuationSeparator" w:id="0">
    <w:p w:rsidR="00A76506" w:rsidRDefault="00A7650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7FA" w:rsidRPr="00B84795" w:rsidRDefault="009477FA" w:rsidP="009477F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E6"/>
    <w:rsid w:val="000042B2"/>
    <w:rsid w:val="00007BF1"/>
    <w:rsid w:val="00011F4D"/>
    <w:rsid w:val="00021D9A"/>
    <w:rsid w:val="00027223"/>
    <w:rsid w:val="00040BD1"/>
    <w:rsid w:val="00053C2B"/>
    <w:rsid w:val="00080671"/>
    <w:rsid w:val="00081F8D"/>
    <w:rsid w:val="000824B7"/>
    <w:rsid w:val="0008292F"/>
    <w:rsid w:val="00091F55"/>
    <w:rsid w:val="00092C2B"/>
    <w:rsid w:val="00096C42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4EEA"/>
    <w:rsid w:val="001D5FF9"/>
    <w:rsid w:val="001D65F2"/>
    <w:rsid w:val="001E1E6B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133"/>
    <w:rsid w:val="00314884"/>
    <w:rsid w:val="00331C45"/>
    <w:rsid w:val="003462A7"/>
    <w:rsid w:val="00363EFE"/>
    <w:rsid w:val="003B0146"/>
    <w:rsid w:val="003C2AF4"/>
    <w:rsid w:val="003D0C8B"/>
    <w:rsid w:val="003D2039"/>
    <w:rsid w:val="003D7BF0"/>
    <w:rsid w:val="003E2D74"/>
    <w:rsid w:val="003E39A0"/>
    <w:rsid w:val="00444389"/>
    <w:rsid w:val="0045433C"/>
    <w:rsid w:val="00470A40"/>
    <w:rsid w:val="00471E73"/>
    <w:rsid w:val="00486BE5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151B"/>
    <w:rsid w:val="005863A4"/>
    <w:rsid w:val="005A0B37"/>
    <w:rsid w:val="005A3A5C"/>
    <w:rsid w:val="005B24B1"/>
    <w:rsid w:val="005E4FC8"/>
    <w:rsid w:val="005F65DE"/>
    <w:rsid w:val="00600229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9E6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833F6"/>
    <w:rsid w:val="00883CB7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0DC2"/>
    <w:rsid w:val="009477FA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3AC0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76506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1EA9"/>
    <w:rsid w:val="00BF3284"/>
    <w:rsid w:val="00C051FC"/>
    <w:rsid w:val="00C068C4"/>
    <w:rsid w:val="00C13A26"/>
    <w:rsid w:val="00C47193"/>
    <w:rsid w:val="00C550B6"/>
    <w:rsid w:val="00C7319B"/>
    <w:rsid w:val="00C873C5"/>
    <w:rsid w:val="00CA5ED4"/>
    <w:rsid w:val="00CB008D"/>
    <w:rsid w:val="00D23D34"/>
    <w:rsid w:val="00D31BC9"/>
    <w:rsid w:val="00D326EF"/>
    <w:rsid w:val="00D476FB"/>
    <w:rsid w:val="00D619D0"/>
    <w:rsid w:val="00DA091E"/>
    <w:rsid w:val="00DA413C"/>
    <w:rsid w:val="00E00807"/>
    <w:rsid w:val="00E134AF"/>
    <w:rsid w:val="00E21378"/>
    <w:rsid w:val="00E357CD"/>
    <w:rsid w:val="00E37C67"/>
    <w:rsid w:val="00E56384"/>
    <w:rsid w:val="00E610EC"/>
    <w:rsid w:val="00E7299B"/>
    <w:rsid w:val="00E72F89"/>
    <w:rsid w:val="00E7662B"/>
    <w:rsid w:val="00E8245F"/>
    <w:rsid w:val="00E9464C"/>
    <w:rsid w:val="00EA7C32"/>
    <w:rsid w:val="00EC4EED"/>
    <w:rsid w:val="00ED2337"/>
    <w:rsid w:val="00EE0762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1B93"/>
  <w15:docId w15:val="{AD2F7143-F3A4-4AB4-8BF3-624A6DB3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40F9-5FA9-4309-BE76-5C3B031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52</TotalTime>
  <Pages>5</Pages>
  <Words>1751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cp:lastPrinted>2022-04-08T16:53:00Z</cp:lastPrinted>
  <dcterms:created xsi:type="dcterms:W3CDTF">2024-03-19T12:47:00Z</dcterms:created>
  <dcterms:modified xsi:type="dcterms:W3CDTF">2024-10-01T15:29:00Z</dcterms:modified>
</cp:coreProperties>
</file>